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08" w:rsidRPr="004D0808" w:rsidRDefault="004D0808" w:rsidP="004D080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4D0808">
        <w:rPr>
          <w:position w:val="-8"/>
          <w:sz w:val="120"/>
        </w:rPr>
        <w:t>C</w:t>
      </w:r>
    </w:p>
    <w:p w:rsidR="00344DA3" w:rsidRDefault="00961729" w:rsidP="004D0808">
      <w:r>
        <w:t xml:space="preserve">omo hace unos días tuvimos oportunidad de destacarlo, so pretexto de </w:t>
      </w:r>
      <w:r w:rsidR="004D0808">
        <w:t xml:space="preserve">un </w:t>
      </w:r>
      <w:hyperlink r:id="rId9" w:history="1">
        <w:r w:rsidR="004D0808" w:rsidRPr="004D0808">
          <w:rPr>
            <w:rStyle w:val="Hyperlink"/>
          </w:rPr>
          <w:t>proyecto de ley</w:t>
        </w:r>
      </w:hyperlink>
      <w:r w:rsidR="004D0808">
        <w:t xml:space="preserve"> </w:t>
      </w:r>
      <w:r w:rsidR="004D0808">
        <w:t>“Por medio del cual se adoptan instrumentos para prevenir, controlar y sancionar la competencia</w:t>
      </w:r>
      <w:r w:rsidR="004D0808">
        <w:t xml:space="preserve"> </w:t>
      </w:r>
      <w:r w:rsidR="004D0808">
        <w:t>desleal derivada de operaciones ilegales de comercio exterior, comercio interno, lavado de activos</w:t>
      </w:r>
      <w:r w:rsidR="004D0808">
        <w:t xml:space="preserve"> </w:t>
      </w:r>
      <w:r w:rsidR="004D0808">
        <w:t>y evasión fiscal”</w:t>
      </w:r>
      <w:r w:rsidR="004D0808">
        <w:t>, se pretende reformar el artículo 207 del Código de Comercio.</w:t>
      </w:r>
    </w:p>
    <w:p w:rsidR="004D0808" w:rsidRDefault="00D57825" w:rsidP="004D0808">
      <w:r>
        <w:t>La propuesta plantea:</w:t>
      </w:r>
    </w:p>
    <w:p w:rsidR="00D57825" w:rsidRPr="00D57825" w:rsidRDefault="00D57825" w:rsidP="00D57825">
      <w:pPr>
        <w:rPr>
          <w:i/>
        </w:rPr>
      </w:pPr>
      <w:r w:rsidRPr="00D57825">
        <w:rPr>
          <w:i/>
        </w:rPr>
        <w:t>Artículo 29. Modifíquese el numeral 2º del artículo 207 del Código de Comercio, el cual quedará</w:t>
      </w:r>
      <w:r w:rsidRPr="00D57825">
        <w:rPr>
          <w:i/>
        </w:rPr>
        <w:t xml:space="preserve"> </w:t>
      </w:r>
      <w:r w:rsidRPr="00D57825">
        <w:rPr>
          <w:i/>
        </w:rPr>
        <w:t>así:</w:t>
      </w:r>
    </w:p>
    <w:p w:rsidR="00D57825" w:rsidRPr="00D57825" w:rsidRDefault="00D57825" w:rsidP="00D57825">
      <w:pPr>
        <w:rPr>
          <w:i/>
        </w:rPr>
      </w:pPr>
      <w:r w:rsidRPr="00D57825">
        <w:rPr>
          <w:i/>
        </w:rPr>
        <w:t>“2) Dar oportuna cuenta, por escrito, a la asamblea o junta de socios, a la junta directiva o al</w:t>
      </w:r>
      <w:r w:rsidRPr="00D57825">
        <w:rPr>
          <w:i/>
        </w:rPr>
        <w:t xml:space="preserve"> </w:t>
      </w:r>
      <w:r w:rsidRPr="00D57825">
        <w:rPr>
          <w:i/>
        </w:rPr>
        <w:t>gerente, según sea el caso, de las irregularidades que ocurran en el funcionamiento de la sociedad</w:t>
      </w:r>
      <w:r w:rsidRPr="00D57825">
        <w:rPr>
          <w:i/>
        </w:rPr>
        <w:t xml:space="preserve"> </w:t>
      </w:r>
      <w:r w:rsidRPr="00D57825">
        <w:rPr>
          <w:i/>
        </w:rPr>
        <w:t>y en el desarrollo de sus negocios. En el evento en que los órganos de decisión y de</w:t>
      </w:r>
      <w:r w:rsidRPr="00D57825">
        <w:rPr>
          <w:i/>
        </w:rPr>
        <w:t xml:space="preserve"> </w:t>
      </w:r>
      <w:r w:rsidRPr="00D57825">
        <w:rPr>
          <w:i/>
        </w:rPr>
        <w:t>administración de la sociedad no tomen las medidas para corregir las irregularidades, en el</w:t>
      </w:r>
      <w:r w:rsidRPr="00D57825">
        <w:rPr>
          <w:i/>
        </w:rPr>
        <w:t xml:space="preserve"> </w:t>
      </w:r>
      <w:r w:rsidRPr="00D57825">
        <w:rPr>
          <w:i/>
        </w:rPr>
        <w:t>término de 2 meses contados a partir del informe de aviso, deberá informar a la Fiscalía General</w:t>
      </w:r>
      <w:r w:rsidRPr="00D57825">
        <w:rPr>
          <w:i/>
        </w:rPr>
        <w:t xml:space="preserve"> </w:t>
      </w:r>
      <w:r w:rsidRPr="00D57825">
        <w:rPr>
          <w:i/>
        </w:rPr>
        <w:t>de la Nación y a la Superintendencia de Sociedades, según sea el caso, para lo de su competencia;”</w:t>
      </w:r>
    </w:p>
    <w:p w:rsidR="00D57825" w:rsidRPr="00D57825" w:rsidRDefault="00D57825" w:rsidP="00D57825">
      <w:pPr>
        <w:rPr>
          <w:i/>
        </w:rPr>
      </w:pPr>
      <w:r w:rsidRPr="00D57825">
        <w:rPr>
          <w:i/>
        </w:rPr>
        <w:t>Artículo 30. Adiciónese al artículo 207 del Código de Comercio dos nuevos numerales, que serán el</w:t>
      </w:r>
      <w:r w:rsidRPr="00D57825">
        <w:rPr>
          <w:i/>
        </w:rPr>
        <w:t xml:space="preserve"> </w:t>
      </w:r>
      <w:r w:rsidRPr="00D57825">
        <w:rPr>
          <w:i/>
        </w:rPr>
        <w:t>10º y el 11º, los cuales quedarán así:</w:t>
      </w:r>
    </w:p>
    <w:p w:rsidR="00D57825" w:rsidRPr="00D57825" w:rsidRDefault="00D57825" w:rsidP="00D57825">
      <w:pPr>
        <w:rPr>
          <w:i/>
        </w:rPr>
      </w:pPr>
      <w:r w:rsidRPr="00D57825">
        <w:rPr>
          <w:i/>
        </w:rPr>
        <w:t>“10) Velar porque la sociedad conserve el histórico de extractos bancarios de la totalidad de</w:t>
      </w:r>
      <w:r w:rsidRPr="00D57825">
        <w:rPr>
          <w:i/>
        </w:rPr>
        <w:t xml:space="preserve"> </w:t>
      </w:r>
      <w:r w:rsidRPr="00D57825">
        <w:rPr>
          <w:i/>
        </w:rPr>
        <w:t xml:space="preserve">cuentas utilizadas por la sociedad para desarrollar su objeto social, en </w:t>
      </w:r>
      <w:r w:rsidRPr="00D57825">
        <w:rPr>
          <w:i/>
        </w:rPr>
        <w:lastRenderedPageBreak/>
        <w:t>los términos de que trata el</w:t>
      </w:r>
      <w:r w:rsidRPr="00D57825">
        <w:rPr>
          <w:i/>
        </w:rPr>
        <w:t xml:space="preserve"> </w:t>
      </w:r>
      <w:r w:rsidRPr="00D57825">
        <w:rPr>
          <w:i/>
        </w:rPr>
        <w:t>artículo 19 del presente código.</w:t>
      </w:r>
    </w:p>
    <w:p w:rsidR="00D57825" w:rsidRDefault="00D57825" w:rsidP="00D57825">
      <w:pPr>
        <w:rPr>
          <w:i/>
        </w:rPr>
      </w:pPr>
      <w:r w:rsidRPr="00D57825">
        <w:rPr>
          <w:i/>
        </w:rPr>
        <w:t>11) Reportar de forma inmediata a la UIAF las operaciones sospechosas de que trata el literal d)</w:t>
      </w:r>
      <w:r w:rsidRPr="00D57825">
        <w:rPr>
          <w:i/>
        </w:rPr>
        <w:t xml:space="preserve"> </w:t>
      </w:r>
      <w:r w:rsidRPr="00D57825">
        <w:rPr>
          <w:i/>
        </w:rPr>
        <w:t>del numeral 2º del artículo 102 del Decreto Ley 663 de 1993”</w:t>
      </w:r>
    </w:p>
    <w:p w:rsidR="00D57825" w:rsidRDefault="00D57825" w:rsidP="00D57825">
      <w:r>
        <w:t>El artículo 207 del Código de Comercio es el corazón de la revisoría fiscal. Proponer su reforma dentro de una ley tributaria es pretender su reforma “por la puerta de atrás”.</w:t>
      </w:r>
    </w:p>
    <w:p w:rsidR="002D4FDC" w:rsidRDefault="00BD41B0" w:rsidP="00D57825">
      <w:r>
        <w:t xml:space="preserve">Mientras esto sucede en Colombia, en México el Gobierno propuso la eliminación del dictamen fiscal, </w:t>
      </w:r>
      <w:r w:rsidR="0043405C">
        <w:t>sugerencia</w:t>
      </w:r>
      <w:r>
        <w:t xml:space="preserve"> que tiene </w:t>
      </w:r>
      <w:hyperlink r:id="rId10" w:anchor=".UmRokolZi1s" w:history="1">
        <w:r w:rsidRPr="00677408">
          <w:rPr>
            <w:rStyle w:val="Hyperlink"/>
          </w:rPr>
          <w:t>en vela</w:t>
        </w:r>
      </w:hyperlink>
      <w:r>
        <w:t xml:space="preserve"> a los contadores de ese país.</w:t>
      </w:r>
    </w:p>
    <w:p w:rsidR="0043405C" w:rsidRDefault="0043405C" w:rsidP="00D57825">
      <w:r>
        <w:t>Colombia necesita definir el perfil del revisor fiscal. Las autoridades administrativas</w:t>
      </w:r>
      <w:r w:rsidR="00680154">
        <w:t xml:space="preserve"> (de supervisión, disciplinarias y tributarias), los jueces y una parte de la profesión contable</w:t>
      </w:r>
      <w:r w:rsidR="004A5D88">
        <w:t>,</w:t>
      </w:r>
      <w:r w:rsidR="00680154">
        <w:t xml:space="preserve"> ven en el revisor fiscal un policía económico, guardián de </w:t>
      </w:r>
      <w:r w:rsidR="0084692C">
        <w:t xml:space="preserve">la moral y del cumplimiento de las leyes. Otra parte de la profesión concibe al revisor fiscal como un asegurador de información. </w:t>
      </w:r>
      <w:bookmarkStart w:id="0" w:name="_GoBack"/>
      <w:bookmarkEnd w:id="0"/>
      <w:r w:rsidR="0084692C">
        <w:t xml:space="preserve">Esta parte ha venido planteando su deseo de </w:t>
      </w:r>
      <w:r w:rsidR="00DB0035">
        <w:t>hacer</w:t>
      </w:r>
      <w:r w:rsidR="0084692C">
        <w:t xml:space="preserve"> simplemente audito</w:t>
      </w:r>
      <w:r w:rsidR="00DB0035">
        <w:t>ría</w:t>
      </w:r>
      <w:r w:rsidR="0084692C">
        <w:t xml:space="preserve"> financier</w:t>
      </w:r>
      <w:r w:rsidR="00DB0035">
        <w:t>a</w:t>
      </w:r>
      <w:r w:rsidR="0084692C">
        <w:t xml:space="preserve"> y dejar las demás funciones (las auditorías de cumplimiento y sobre el control interno) a otras personas.</w:t>
      </w:r>
    </w:p>
    <w:p w:rsidR="00DB0035" w:rsidRDefault="00DB0035" w:rsidP="00D57825">
      <w:r>
        <w:t xml:space="preserve">La profesión contable </w:t>
      </w:r>
      <w:r w:rsidR="00CC6D4B">
        <w:t>es débil porque está dividida</w:t>
      </w:r>
      <w:r>
        <w:t>. Esto explica por qué es eficaz la estrategia de la puerta de atrás. Reformar las cosas por donde no se espera. Como lo hizo la ley anticorrupción.</w:t>
      </w:r>
    </w:p>
    <w:p w:rsidR="00DB0035" w:rsidRPr="00CC6D4B" w:rsidRDefault="00CC6D4B" w:rsidP="00CC6D4B">
      <w:pPr>
        <w:jc w:val="right"/>
        <w:rPr>
          <w:i/>
        </w:rPr>
      </w:pPr>
      <w:r w:rsidRPr="00CC6D4B">
        <w:rPr>
          <w:i/>
        </w:rPr>
        <w:t>Hernando Bermúdez Gómez</w:t>
      </w:r>
    </w:p>
    <w:sectPr w:rsidR="00DB0035" w:rsidRPr="00CC6D4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1D" w:rsidRDefault="00BA731D" w:rsidP="00EE7812">
      <w:pPr>
        <w:spacing w:after="0" w:line="240" w:lineRule="auto"/>
      </w:pPr>
      <w:r>
        <w:separator/>
      </w:r>
    </w:p>
  </w:endnote>
  <w:endnote w:type="continuationSeparator" w:id="0">
    <w:p w:rsidR="00BA731D" w:rsidRDefault="00BA731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1D" w:rsidRDefault="00BA731D" w:rsidP="00EE7812">
      <w:pPr>
        <w:spacing w:after="0" w:line="240" w:lineRule="auto"/>
      </w:pPr>
      <w:r>
        <w:separator/>
      </w:r>
    </w:p>
  </w:footnote>
  <w:footnote w:type="continuationSeparator" w:id="0">
    <w:p w:rsidR="00BA731D" w:rsidRDefault="00BA731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961729">
      <w:t>92</w:t>
    </w:r>
    <w:r w:rsidR="00667D4D">
      <w:t>,</w:t>
    </w:r>
    <w:r w:rsidR="009D09BB">
      <w:t xml:space="preserve"> </w:t>
    </w:r>
    <w:r w:rsidR="00F545BE">
      <w:t>octubre</w:t>
    </w:r>
    <w:r w:rsidR="00593C82">
      <w:t xml:space="preserve"> </w:t>
    </w:r>
    <w:r w:rsidR="00B87829">
      <w:t>21</w:t>
    </w:r>
    <w:r w:rsidR="0005771D">
      <w:t xml:space="preserve"> </w:t>
    </w:r>
    <w:r w:rsidR="0080786C">
      <w:t>de 201</w:t>
    </w:r>
    <w:r w:rsidR="00EB30A7">
      <w:t>3</w:t>
    </w:r>
  </w:p>
  <w:p w:rsidR="0046164F" w:rsidRDefault="00BA731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mcp.org.mx/publicaciones/el-imcp-comunica-importancia-del-dictamen-fisc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.gov.co/descargas/Novedades/2013/Proyecto_de_Ley%20298_Anticontraband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4C0-A678-475A-A39E-B6FCDE74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3-10-20T23:18:00Z</dcterms:created>
  <dcterms:modified xsi:type="dcterms:W3CDTF">2013-10-20T23:43:00Z</dcterms:modified>
</cp:coreProperties>
</file>